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3A46" w14:textId="5E6E0193" w:rsidR="007B6823" w:rsidRDefault="00EA04C9">
      <w:r>
        <w:t xml:space="preserve">                            DBMS ASSIGNMENT 3 COLLEGE DATABASE</w:t>
      </w:r>
    </w:p>
    <w:p w14:paraId="3D3F49EE" w14:textId="40040E05" w:rsidR="00EA04C9" w:rsidRDefault="00EA04C9"/>
    <w:p w14:paraId="6DC36583" w14:textId="38A1A7BE" w:rsidR="00EA04C9" w:rsidRDefault="00EA04C9" w:rsidP="00EA04C9">
      <w:pPr>
        <w:pStyle w:val="ListParagraph"/>
        <w:numPr>
          <w:ilvl w:val="0"/>
          <w:numId w:val="1"/>
        </w:numPr>
      </w:pPr>
      <w:r>
        <w:t xml:space="preserve">SHOW HOW TO CREATE AND DROP </w:t>
      </w:r>
      <w:proofErr w:type="gramStart"/>
      <w:r>
        <w:t>DATABASE  .</w:t>
      </w:r>
      <w:proofErr w:type="gramEnd"/>
    </w:p>
    <w:p w14:paraId="5FA56BA2" w14:textId="77777777" w:rsidR="00EA04C9" w:rsidRDefault="00EA04C9" w:rsidP="00EA04C9"/>
    <w:p w14:paraId="18B349D3" w14:textId="2653FDDF" w:rsidR="00EA04C9" w:rsidRDefault="00EA04C9" w:rsidP="00EA04C9">
      <w:r>
        <w:t xml:space="preserve">          </w:t>
      </w:r>
      <w:r w:rsidRPr="00EA04C9">
        <w:rPr>
          <w:noProof/>
        </w:rPr>
        <w:drawing>
          <wp:inline distT="0" distB="0" distL="0" distR="0" wp14:anchorId="7F3F0CA7" wp14:editId="562A879E">
            <wp:extent cx="6462984" cy="4078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245" cy="40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1E65" w14:textId="4269A8FC" w:rsidR="00EA04C9" w:rsidRDefault="00EA04C9" w:rsidP="00EA04C9">
      <w:pPr>
        <w:pStyle w:val="ListParagraph"/>
      </w:pPr>
    </w:p>
    <w:p w14:paraId="6A84B067" w14:textId="7F703CA0" w:rsidR="00EA04C9" w:rsidRDefault="00EA04C9" w:rsidP="00EA04C9">
      <w:pPr>
        <w:pStyle w:val="ListParagraph"/>
      </w:pPr>
    </w:p>
    <w:p w14:paraId="0FD2C4D5" w14:textId="521730E5" w:rsidR="00EA04C9" w:rsidRDefault="00EA04C9" w:rsidP="00EA04C9">
      <w:pPr>
        <w:pStyle w:val="ListParagraph"/>
      </w:pPr>
    </w:p>
    <w:p w14:paraId="0F41619B" w14:textId="77777777" w:rsidR="00676E4F" w:rsidRDefault="00676E4F" w:rsidP="00EA04C9">
      <w:pPr>
        <w:pStyle w:val="ListParagraph"/>
      </w:pPr>
    </w:p>
    <w:p w14:paraId="6BB1232C" w14:textId="77777777" w:rsidR="00676E4F" w:rsidRDefault="00676E4F" w:rsidP="00EA04C9">
      <w:pPr>
        <w:pStyle w:val="ListParagraph"/>
      </w:pPr>
    </w:p>
    <w:p w14:paraId="467DB1EF" w14:textId="77777777" w:rsidR="00676E4F" w:rsidRDefault="00676E4F" w:rsidP="00EA04C9">
      <w:pPr>
        <w:pStyle w:val="ListParagraph"/>
      </w:pPr>
    </w:p>
    <w:p w14:paraId="6744F3C0" w14:textId="77777777" w:rsidR="00676E4F" w:rsidRDefault="00676E4F" w:rsidP="00EA04C9">
      <w:pPr>
        <w:pStyle w:val="ListParagraph"/>
      </w:pPr>
    </w:p>
    <w:p w14:paraId="70B39D08" w14:textId="77777777" w:rsidR="00676E4F" w:rsidRDefault="00676E4F" w:rsidP="00EA04C9">
      <w:pPr>
        <w:pStyle w:val="ListParagraph"/>
      </w:pPr>
    </w:p>
    <w:p w14:paraId="463C2A06" w14:textId="77777777" w:rsidR="00676E4F" w:rsidRDefault="00676E4F" w:rsidP="00EA04C9">
      <w:pPr>
        <w:pStyle w:val="ListParagraph"/>
      </w:pPr>
    </w:p>
    <w:p w14:paraId="60AE6145" w14:textId="77777777" w:rsidR="00676E4F" w:rsidRDefault="00676E4F" w:rsidP="00EA04C9">
      <w:pPr>
        <w:pStyle w:val="ListParagraph"/>
      </w:pPr>
    </w:p>
    <w:p w14:paraId="6C25EDB7" w14:textId="77777777" w:rsidR="00676E4F" w:rsidRDefault="00676E4F" w:rsidP="00EA04C9">
      <w:pPr>
        <w:pStyle w:val="ListParagraph"/>
      </w:pPr>
    </w:p>
    <w:p w14:paraId="320F2565" w14:textId="77777777" w:rsidR="00676E4F" w:rsidRDefault="00676E4F" w:rsidP="00EA04C9">
      <w:pPr>
        <w:pStyle w:val="ListParagraph"/>
      </w:pPr>
    </w:p>
    <w:p w14:paraId="2F7C1386" w14:textId="77777777" w:rsidR="00676E4F" w:rsidRDefault="00676E4F" w:rsidP="00EA04C9">
      <w:pPr>
        <w:pStyle w:val="ListParagraph"/>
      </w:pPr>
    </w:p>
    <w:p w14:paraId="67701169" w14:textId="77777777" w:rsidR="00676E4F" w:rsidRDefault="00676E4F" w:rsidP="00EA04C9">
      <w:pPr>
        <w:pStyle w:val="ListParagraph"/>
      </w:pPr>
    </w:p>
    <w:p w14:paraId="58DD8572" w14:textId="77777777" w:rsidR="00676E4F" w:rsidRDefault="00676E4F" w:rsidP="00EA04C9">
      <w:pPr>
        <w:pStyle w:val="ListParagraph"/>
      </w:pPr>
    </w:p>
    <w:p w14:paraId="743B1C03" w14:textId="77777777" w:rsidR="00676E4F" w:rsidRDefault="00676E4F" w:rsidP="00EA04C9">
      <w:pPr>
        <w:pStyle w:val="ListParagraph"/>
      </w:pPr>
    </w:p>
    <w:p w14:paraId="3807F33C" w14:textId="77777777" w:rsidR="00676E4F" w:rsidRDefault="00676E4F" w:rsidP="00EA04C9">
      <w:pPr>
        <w:pStyle w:val="ListParagraph"/>
      </w:pPr>
    </w:p>
    <w:p w14:paraId="55B7F205" w14:textId="77777777" w:rsidR="00676E4F" w:rsidRDefault="00676E4F" w:rsidP="00EA04C9">
      <w:pPr>
        <w:pStyle w:val="ListParagraph"/>
      </w:pPr>
    </w:p>
    <w:p w14:paraId="4E1137A4" w14:textId="240B047D" w:rsidR="00EA04C9" w:rsidRDefault="00EA04C9" w:rsidP="00EA04C9">
      <w:pPr>
        <w:pStyle w:val="ListParagraph"/>
      </w:pPr>
      <w:proofErr w:type="gramStart"/>
      <w:r>
        <w:lastRenderedPageBreak/>
        <w:t>OUTPUT :</w:t>
      </w:r>
      <w:proofErr w:type="gramEnd"/>
    </w:p>
    <w:p w14:paraId="0C5DA846" w14:textId="2CDBA092" w:rsidR="00EA04C9" w:rsidRDefault="00EA04C9" w:rsidP="00EA04C9">
      <w:pPr>
        <w:pStyle w:val="ListParagraph"/>
      </w:pPr>
      <w:r w:rsidRPr="00EA04C9">
        <w:rPr>
          <w:noProof/>
        </w:rPr>
        <w:drawing>
          <wp:inline distT="0" distB="0" distL="0" distR="0" wp14:anchorId="00ABB9C4" wp14:editId="02CF7D9B">
            <wp:extent cx="5895564" cy="362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109" cy="36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4763" w14:textId="6D1247F2" w:rsidR="00EA04C9" w:rsidRDefault="00EA04C9" w:rsidP="00EA04C9">
      <w:pPr>
        <w:pStyle w:val="ListParagraph"/>
      </w:pPr>
    </w:p>
    <w:p w14:paraId="715F084C" w14:textId="65CE466A" w:rsidR="00EA04C9" w:rsidRDefault="00EA04C9" w:rsidP="00EA04C9">
      <w:pPr>
        <w:pStyle w:val="ListParagraph"/>
      </w:pPr>
    </w:p>
    <w:p w14:paraId="3570459F" w14:textId="2F2BBAEE" w:rsidR="00EA04C9" w:rsidRDefault="00EA04C9" w:rsidP="00EA04C9">
      <w:pPr>
        <w:pStyle w:val="ListParagraph"/>
      </w:pPr>
    </w:p>
    <w:p w14:paraId="3BAF11F4" w14:textId="0CCC9604" w:rsidR="00EA04C9" w:rsidRDefault="00EA04C9" w:rsidP="00EA04C9">
      <w:pPr>
        <w:pStyle w:val="ListParagraph"/>
      </w:pPr>
    </w:p>
    <w:p w14:paraId="1FA3D605" w14:textId="6B564AFD" w:rsidR="00676E4F" w:rsidRDefault="00676E4F" w:rsidP="00EA04C9">
      <w:pPr>
        <w:pStyle w:val="ListParagraph"/>
      </w:pPr>
    </w:p>
    <w:p w14:paraId="6887CF8F" w14:textId="3D328055" w:rsidR="00676E4F" w:rsidRDefault="00676E4F" w:rsidP="00EA04C9">
      <w:pPr>
        <w:pStyle w:val="ListParagraph"/>
      </w:pPr>
    </w:p>
    <w:p w14:paraId="55721F7C" w14:textId="162EB363" w:rsidR="00676E4F" w:rsidRDefault="00676E4F" w:rsidP="00EA04C9">
      <w:pPr>
        <w:pStyle w:val="ListParagraph"/>
      </w:pPr>
    </w:p>
    <w:p w14:paraId="18A4A08E" w14:textId="7EB014EA" w:rsidR="00676E4F" w:rsidRDefault="00676E4F" w:rsidP="00EA04C9">
      <w:pPr>
        <w:pStyle w:val="ListParagraph"/>
      </w:pPr>
    </w:p>
    <w:p w14:paraId="441F5117" w14:textId="0076B168" w:rsidR="00676E4F" w:rsidRDefault="00676E4F" w:rsidP="00EA04C9">
      <w:pPr>
        <w:pStyle w:val="ListParagraph"/>
      </w:pPr>
    </w:p>
    <w:p w14:paraId="64809249" w14:textId="3378DA81" w:rsidR="00676E4F" w:rsidRDefault="00676E4F" w:rsidP="00EA04C9">
      <w:pPr>
        <w:pStyle w:val="ListParagraph"/>
      </w:pPr>
    </w:p>
    <w:p w14:paraId="3E635FF4" w14:textId="0564EC5C" w:rsidR="00676E4F" w:rsidRDefault="00676E4F" w:rsidP="00EA04C9">
      <w:pPr>
        <w:pStyle w:val="ListParagraph"/>
      </w:pPr>
    </w:p>
    <w:p w14:paraId="0BCC3B4D" w14:textId="350B9D17" w:rsidR="00676E4F" w:rsidRDefault="00676E4F" w:rsidP="00EA04C9">
      <w:pPr>
        <w:pStyle w:val="ListParagraph"/>
      </w:pPr>
    </w:p>
    <w:p w14:paraId="199643F7" w14:textId="34BA0E95" w:rsidR="00676E4F" w:rsidRDefault="00676E4F" w:rsidP="00EA04C9">
      <w:pPr>
        <w:pStyle w:val="ListParagraph"/>
      </w:pPr>
    </w:p>
    <w:p w14:paraId="60CE3847" w14:textId="6251E6F0" w:rsidR="00676E4F" w:rsidRDefault="00676E4F" w:rsidP="00EA04C9">
      <w:pPr>
        <w:pStyle w:val="ListParagraph"/>
      </w:pPr>
    </w:p>
    <w:p w14:paraId="7B157BA5" w14:textId="02356FD1" w:rsidR="00676E4F" w:rsidRDefault="00676E4F" w:rsidP="00EA04C9">
      <w:pPr>
        <w:pStyle w:val="ListParagraph"/>
      </w:pPr>
    </w:p>
    <w:p w14:paraId="570F569A" w14:textId="027A3C33" w:rsidR="00676E4F" w:rsidRDefault="00676E4F" w:rsidP="00EA04C9">
      <w:pPr>
        <w:pStyle w:val="ListParagraph"/>
      </w:pPr>
    </w:p>
    <w:p w14:paraId="26642A60" w14:textId="6BBA610B" w:rsidR="00676E4F" w:rsidRDefault="00676E4F" w:rsidP="00EA04C9">
      <w:pPr>
        <w:pStyle w:val="ListParagraph"/>
      </w:pPr>
    </w:p>
    <w:p w14:paraId="6829CE5E" w14:textId="26DED13B" w:rsidR="00676E4F" w:rsidRDefault="00676E4F" w:rsidP="00EA04C9">
      <w:pPr>
        <w:pStyle w:val="ListParagraph"/>
      </w:pPr>
    </w:p>
    <w:p w14:paraId="4D0D792F" w14:textId="18EED51F" w:rsidR="00676E4F" w:rsidRDefault="00676E4F" w:rsidP="00EA04C9">
      <w:pPr>
        <w:pStyle w:val="ListParagraph"/>
      </w:pPr>
    </w:p>
    <w:p w14:paraId="1D72BFF5" w14:textId="563AEE99" w:rsidR="00676E4F" w:rsidRDefault="00676E4F" w:rsidP="00EA04C9">
      <w:pPr>
        <w:pStyle w:val="ListParagraph"/>
      </w:pPr>
    </w:p>
    <w:p w14:paraId="2DE04032" w14:textId="0F0B8520" w:rsidR="00676E4F" w:rsidRDefault="00676E4F" w:rsidP="00EA04C9">
      <w:pPr>
        <w:pStyle w:val="ListParagraph"/>
      </w:pPr>
    </w:p>
    <w:p w14:paraId="47FED0A0" w14:textId="15966637" w:rsidR="00676E4F" w:rsidRDefault="00676E4F" w:rsidP="00EA04C9">
      <w:pPr>
        <w:pStyle w:val="ListParagraph"/>
      </w:pPr>
    </w:p>
    <w:p w14:paraId="45DC0886" w14:textId="253FCD87" w:rsidR="00676E4F" w:rsidRDefault="00676E4F" w:rsidP="00EA04C9">
      <w:pPr>
        <w:pStyle w:val="ListParagraph"/>
      </w:pPr>
    </w:p>
    <w:p w14:paraId="1BBC8D83" w14:textId="2B8D896C" w:rsidR="00676E4F" w:rsidRDefault="00676E4F" w:rsidP="00EA04C9">
      <w:pPr>
        <w:pStyle w:val="ListParagraph"/>
      </w:pPr>
    </w:p>
    <w:p w14:paraId="6FDDBBDD" w14:textId="287D0001" w:rsidR="00676E4F" w:rsidRDefault="00676E4F" w:rsidP="00EA04C9">
      <w:pPr>
        <w:pStyle w:val="ListParagraph"/>
      </w:pPr>
    </w:p>
    <w:p w14:paraId="5E75DD6F" w14:textId="6ABCD891" w:rsidR="00676E4F" w:rsidRDefault="00676E4F" w:rsidP="00EA04C9">
      <w:pPr>
        <w:pStyle w:val="ListParagraph"/>
      </w:pPr>
    </w:p>
    <w:p w14:paraId="69CD2C6F" w14:textId="77777777" w:rsidR="00676E4F" w:rsidRDefault="00676E4F" w:rsidP="00EA04C9">
      <w:pPr>
        <w:pStyle w:val="ListParagraph"/>
      </w:pPr>
    </w:p>
    <w:p w14:paraId="1E42EAAD" w14:textId="479EFD1E" w:rsidR="00EA04C9" w:rsidRDefault="00EA04C9" w:rsidP="00EA04C9">
      <w:pPr>
        <w:pStyle w:val="ListParagraph"/>
        <w:numPr>
          <w:ilvl w:val="0"/>
          <w:numId w:val="1"/>
        </w:numPr>
      </w:pPr>
      <w:r w:rsidRPr="00EA04C9">
        <w:lastRenderedPageBreak/>
        <w:t>Show all the Dat</w:t>
      </w:r>
      <w:r w:rsidR="00F57BAD">
        <w:t>a</w:t>
      </w:r>
      <w:r w:rsidRPr="00EA04C9">
        <w:t>bases are in the system</w:t>
      </w:r>
      <w:r>
        <w:t>.</w:t>
      </w:r>
    </w:p>
    <w:p w14:paraId="4269AA88" w14:textId="15713718" w:rsidR="00F57BAD" w:rsidRDefault="00F57BAD" w:rsidP="00F57BAD">
      <w:pPr>
        <w:ind w:left="720"/>
      </w:pPr>
      <w:proofErr w:type="gramStart"/>
      <w:r>
        <w:t>QUERY :</w:t>
      </w:r>
      <w:proofErr w:type="gramEnd"/>
    </w:p>
    <w:p w14:paraId="1DEC0D6F" w14:textId="73DF36D2" w:rsidR="00EA04C9" w:rsidRDefault="00EA04C9" w:rsidP="00EA04C9">
      <w:pPr>
        <w:pStyle w:val="ListParagraph"/>
      </w:pPr>
      <w:r>
        <w:rPr>
          <w:noProof/>
        </w:rPr>
        <w:drawing>
          <wp:inline distT="0" distB="0" distL="0" distR="0" wp14:anchorId="554715F7" wp14:editId="6CBA22AA">
            <wp:extent cx="6050587" cy="3848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384" cy="38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FD7" w14:textId="256583A8" w:rsidR="00EA04C9" w:rsidRDefault="00EA04C9" w:rsidP="00EA04C9">
      <w:pPr>
        <w:pStyle w:val="ListParagraph"/>
        <w:rPr>
          <w:noProof/>
        </w:rPr>
      </w:pPr>
      <w:r>
        <w:rPr>
          <w:noProof/>
        </w:rPr>
        <w:t>OUTPUT :</w:t>
      </w:r>
    </w:p>
    <w:p w14:paraId="42789421" w14:textId="26D7967F" w:rsidR="00EA04C9" w:rsidRDefault="00EA04C9" w:rsidP="00EA04C9">
      <w:pPr>
        <w:pStyle w:val="ListParagraph"/>
        <w:rPr>
          <w:noProof/>
        </w:rPr>
      </w:pPr>
    </w:p>
    <w:p w14:paraId="37B55E2E" w14:textId="335B4FBD" w:rsidR="00EA04C9" w:rsidRDefault="00EA04C9" w:rsidP="00EA04C9">
      <w:pPr>
        <w:pStyle w:val="ListParagraph"/>
      </w:pPr>
      <w:r>
        <w:rPr>
          <w:noProof/>
        </w:rPr>
        <w:drawing>
          <wp:inline distT="0" distB="0" distL="0" distR="0" wp14:anchorId="23E4D9ED" wp14:editId="03219791">
            <wp:extent cx="6102985" cy="395980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788" cy="39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F9E1" w14:textId="0721162B" w:rsidR="0073206B" w:rsidRDefault="0073206B" w:rsidP="00EA04C9">
      <w:pPr>
        <w:pStyle w:val="ListParagraph"/>
      </w:pPr>
    </w:p>
    <w:p w14:paraId="35808284" w14:textId="1E1BE563" w:rsidR="00676E4F" w:rsidRDefault="00676E4F" w:rsidP="00EA04C9">
      <w:pPr>
        <w:pStyle w:val="ListParagraph"/>
      </w:pPr>
    </w:p>
    <w:p w14:paraId="2F3BBBDE" w14:textId="77777777" w:rsidR="00676E4F" w:rsidRDefault="00676E4F" w:rsidP="00EA04C9">
      <w:pPr>
        <w:pStyle w:val="ListParagraph"/>
      </w:pPr>
    </w:p>
    <w:p w14:paraId="02829608" w14:textId="7220DC6D" w:rsidR="00F57BAD" w:rsidRDefault="00F57BAD" w:rsidP="00F57BAD">
      <w:pPr>
        <w:pStyle w:val="ListParagraph"/>
        <w:numPr>
          <w:ilvl w:val="0"/>
          <w:numId w:val="1"/>
        </w:numPr>
      </w:pPr>
      <w:r w:rsidRPr="00F57BAD">
        <w:t>Create Table for your Database</w:t>
      </w:r>
      <w:r>
        <w:t>.</w:t>
      </w:r>
    </w:p>
    <w:p w14:paraId="4E432E54" w14:textId="02553B0A" w:rsidR="00F57BAD" w:rsidRDefault="00F57BAD" w:rsidP="00F57BAD">
      <w:pPr>
        <w:pStyle w:val="ListParagraph"/>
      </w:pPr>
    </w:p>
    <w:p w14:paraId="1AC69F0A" w14:textId="1DA81207" w:rsidR="00F57BAD" w:rsidRDefault="00F57BAD" w:rsidP="00F57BAD">
      <w:pPr>
        <w:pStyle w:val="ListParagraph"/>
      </w:pPr>
      <w:r>
        <w:t>QUERY:</w:t>
      </w:r>
    </w:p>
    <w:p w14:paraId="53C84A05" w14:textId="28C4A5BF" w:rsidR="00F57BAD" w:rsidRDefault="00F57BAD" w:rsidP="00F57BAD">
      <w:pPr>
        <w:pStyle w:val="ListParagraph"/>
      </w:pPr>
      <w:r>
        <w:rPr>
          <w:noProof/>
        </w:rPr>
        <w:drawing>
          <wp:inline distT="0" distB="0" distL="0" distR="0" wp14:anchorId="1880A603" wp14:editId="003F9BFE">
            <wp:extent cx="6137275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7478" cy="43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63DC" w14:textId="6B5EAFBC" w:rsidR="0073206B" w:rsidRDefault="0073206B" w:rsidP="00F57BAD">
      <w:pPr>
        <w:pStyle w:val="ListParagraph"/>
      </w:pPr>
    </w:p>
    <w:p w14:paraId="2A889DB5" w14:textId="5616FD7F" w:rsidR="0073206B" w:rsidRDefault="0073206B" w:rsidP="00F57BAD">
      <w:pPr>
        <w:pStyle w:val="ListParagraph"/>
      </w:pPr>
    </w:p>
    <w:p w14:paraId="52B5585F" w14:textId="77777777" w:rsidR="00676E4F" w:rsidRDefault="00676E4F" w:rsidP="0073206B"/>
    <w:p w14:paraId="72A96EB6" w14:textId="77777777" w:rsidR="00676E4F" w:rsidRDefault="00676E4F" w:rsidP="0073206B"/>
    <w:p w14:paraId="1FF4C337" w14:textId="77777777" w:rsidR="00676E4F" w:rsidRDefault="00676E4F" w:rsidP="0073206B"/>
    <w:p w14:paraId="568CD7B3" w14:textId="77777777" w:rsidR="00676E4F" w:rsidRDefault="00676E4F" w:rsidP="0073206B"/>
    <w:p w14:paraId="3615EE4F" w14:textId="77777777" w:rsidR="00676E4F" w:rsidRDefault="00676E4F" w:rsidP="0073206B"/>
    <w:p w14:paraId="584C809D" w14:textId="77777777" w:rsidR="00676E4F" w:rsidRDefault="00676E4F" w:rsidP="0073206B"/>
    <w:p w14:paraId="2C63D7FB" w14:textId="77777777" w:rsidR="00676E4F" w:rsidRDefault="00676E4F" w:rsidP="0073206B"/>
    <w:p w14:paraId="735C9FA6" w14:textId="77777777" w:rsidR="00676E4F" w:rsidRDefault="00676E4F" w:rsidP="0073206B"/>
    <w:p w14:paraId="2E2D1951" w14:textId="77777777" w:rsidR="00676E4F" w:rsidRDefault="00676E4F" w:rsidP="0073206B"/>
    <w:p w14:paraId="5957D1C0" w14:textId="77777777" w:rsidR="00676E4F" w:rsidRDefault="00676E4F" w:rsidP="0073206B"/>
    <w:p w14:paraId="114D2C55" w14:textId="77777777" w:rsidR="00676E4F" w:rsidRDefault="00676E4F" w:rsidP="0073206B"/>
    <w:p w14:paraId="0C1C83D4" w14:textId="19168DDE" w:rsidR="0073206B" w:rsidRDefault="0073206B" w:rsidP="0073206B">
      <w:proofErr w:type="gramStart"/>
      <w:r>
        <w:t>OUTPUT :</w:t>
      </w:r>
      <w:proofErr w:type="gramEnd"/>
    </w:p>
    <w:p w14:paraId="33EFB043" w14:textId="63DAF1A5" w:rsidR="0073206B" w:rsidRDefault="0073206B" w:rsidP="00F57BAD">
      <w:pPr>
        <w:pStyle w:val="ListParagraph"/>
      </w:pPr>
      <w:r>
        <w:rPr>
          <w:noProof/>
        </w:rPr>
        <w:drawing>
          <wp:inline distT="0" distB="0" distL="0" distR="0" wp14:anchorId="617A5FB5" wp14:editId="6ED53DEF">
            <wp:extent cx="6166485" cy="3502488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5472" cy="35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2EB" w14:textId="7995B5F9" w:rsidR="0016192A" w:rsidRDefault="0016192A" w:rsidP="0016192A">
      <w:pPr>
        <w:pStyle w:val="ListParagraph"/>
        <w:numPr>
          <w:ilvl w:val="0"/>
          <w:numId w:val="1"/>
        </w:numPr>
      </w:pPr>
      <w:r w:rsidRPr="0016192A">
        <w:t>Show how select can be used for Creating table</w:t>
      </w:r>
    </w:p>
    <w:p w14:paraId="7F731507" w14:textId="53FDC992" w:rsidR="0016192A" w:rsidRDefault="0016192A" w:rsidP="0016192A">
      <w:r>
        <w:t>QUERY:</w:t>
      </w:r>
    </w:p>
    <w:p w14:paraId="4A2AB649" w14:textId="5B0D33F8" w:rsidR="0016192A" w:rsidRDefault="009F304D" w:rsidP="0016192A">
      <w:r>
        <w:rPr>
          <w:noProof/>
        </w:rPr>
        <w:drawing>
          <wp:inline distT="0" distB="0" distL="0" distR="0" wp14:anchorId="248FA383" wp14:editId="1031A289">
            <wp:extent cx="6469200" cy="3639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EDD" w14:textId="11666654" w:rsidR="009F304D" w:rsidRDefault="009F304D" w:rsidP="0016192A"/>
    <w:p w14:paraId="20706987" w14:textId="548B0305" w:rsidR="009F304D" w:rsidRDefault="009F304D" w:rsidP="0016192A">
      <w:proofErr w:type="gramStart"/>
      <w:r>
        <w:lastRenderedPageBreak/>
        <w:t>OUTPUT :</w:t>
      </w:r>
      <w:proofErr w:type="gramEnd"/>
    </w:p>
    <w:p w14:paraId="73FFB752" w14:textId="1842BAF4" w:rsidR="009F304D" w:rsidRDefault="009F304D" w:rsidP="0016192A">
      <w:r>
        <w:rPr>
          <w:noProof/>
        </w:rPr>
        <w:drawing>
          <wp:inline distT="0" distB="0" distL="0" distR="0" wp14:anchorId="750F48C5" wp14:editId="43B1D4EF">
            <wp:extent cx="6469200" cy="36396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C38" w14:textId="0E6B5D1F" w:rsidR="009F304D" w:rsidRDefault="009F304D" w:rsidP="0016192A"/>
    <w:p w14:paraId="13698551" w14:textId="0ACDC1C7" w:rsidR="009F304D" w:rsidRDefault="009F304D" w:rsidP="009F304D">
      <w:pPr>
        <w:pStyle w:val="ListParagraph"/>
        <w:numPr>
          <w:ilvl w:val="0"/>
          <w:numId w:val="1"/>
        </w:numPr>
      </w:pPr>
      <w:r w:rsidRPr="009F304D">
        <w:t>Drop table</w:t>
      </w:r>
      <w:r>
        <w:t>.</w:t>
      </w:r>
    </w:p>
    <w:p w14:paraId="128FA4A5" w14:textId="232B2F15" w:rsidR="009F304D" w:rsidRDefault="009F304D" w:rsidP="009F304D">
      <w:proofErr w:type="gramStart"/>
      <w:r>
        <w:t>QUERY :</w:t>
      </w:r>
      <w:proofErr w:type="gramEnd"/>
    </w:p>
    <w:p w14:paraId="7A136691" w14:textId="6A2A334B" w:rsidR="009F304D" w:rsidRDefault="009F304D" w:rsidP="009F304D">
      <w:r>
        <w:rPr>
          <w:noProof/>
        </w:rPr>
        <w:drawing>
          <wp:inline distT="0" distB="0" distL="0" distR="0" wp14:anchorId="6FFEBAC8" wp14:editId="05E184AD">
            <wp:extent cx="6468462" cy="38176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4128" cy="38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1BEC" w14:textId="2B940BF5" w:rsidR="009F304D" w:rsidRDefault="009F304D" w:rsidP="009F304D"/>
    <w:p w14:paraId="699B7C36" w14:textId="58CFB699" w:rsidR="009F304D" w:rsidRDefault="009F304D" w:rsidP="009F304D">
      <w:proofErr w:type="gramStart"/>
      <w:r>
        <w:t>OUTPUT :</w:t>
      </w:r>
      <w:proofErr w:type="gramEnd"/>
    </w:p>
    <w:p w14:paraId="339CE62C" w14:textId="2F146ACF" w:rsidR="009F304D" w:rsidRDefault="00AB49D0" w:rsidP="009F304D">
      <w:r>
        <w:rPr>
          <w:noProof/>
        </w:rPr>
        <w:drawing>
          <wp:inline distT="0" distB="0" distL="0" distR="0" wp14:anchorId="6A209731" wp14:editId="230F75E9">
            <wp:extent cx="6468110" cy="36652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124" cy="36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422B" w14:textId="27C3C386" w:rsidR="001C66B6" w:rsidRDefault="001C66B6" w:rsidP="001C66B6">
      <w:pPr>
        <w:pStyle w:val="ListParagraph"/>
        <w:numPr>
          <w:ilvl w:val="0"/>
          <w:numId w:val="1"/>
        </w:numPr>
      </w:pPr>
      <w:r w:rsidRPr="001C66B6">
        <w:t>Show how to check the schema of the tables</w:t>
      </w:r>
      <w:r>
        <w:t>.</w:t>
      </w:r>
    </w:p>
    <w:p w14:paraId="2199E3C5" w14:textId="4AB9FE63" w:rsidR="001C66B6" w:rsidRDefault="001C66B6" w:rsidP="001C66B6">
      <w:proofErr w:type="gramStart"/>
      <w:r>
        <w:t>QUERY :</w:t>
      </w:r>
      <w:proofErr w:type="gramEnd"/>
    </w:p>
    <w:p w14:paraId="3D8E13EB" w14:textId="66D200C2" w:rsidR="001C66B6" w:rsidRDefault="001C66B6" w:rsidP="001C66B6">
      <w:r>
        <w:t>OUTPUT:</w:t>
      </w:r>
    </w:p>
    <w:p w14:paraId="217401AC" w14:textId="58AA7293" w:rsidR="001C66B6" w:rsidRDefault="001C66B6" w:rsidP="001C66B6"/>
    <w:p w14:paraId="1DFA4600" w14:textId="255C2440" w:rsidR="00676E4F" w:rsidRDefault="00676E4F" w:rsidP="001C66B6"/>
    <w:p w14:paraId="5AE77235" w14:textId="7C15359D" w:rsidR="00676E4F" w:rsidRDefault="00676E4F" w:rsidP="001C66B6"/>
    <w:p w14:paraId="54B6CA7C" w14:textId="0382DA08" w:rsidR="00676E4F" w:rsidRDefault="00676E4F" w:rsidP="001C66B6"/>
    <w:p w14:paraId="4DF3165C" w14:textId="01AD9CC5" w:rsidR="00676E4F" w:rsidRDefault="00676E4F" w:rsidP="001C66B6"/>
    <w:p w14:paraId="7C63E0C5" w14:textId="1EB2D00B" w:rsidR="00676E4F" w:rsidRDefault="00676E4F" w:rsidP="001C66B6"/>
    <w:p w14:paraId="4CE404BF" w14:textId="6296E98D" w:rsidR="00676E4F" w:rsidRDefault="00676E4F" w:rsidP="001C66B6"/>
    <w:p w14:paraId="528AC214" w14:textId="30445CC6" w:rsidR="00676E4F" w:rsidRDefault="00676E4F" w:rsidP="001C66B6"/>
    <w:p w14:paraId="49A7D3CC" w14:textId="467517F8" w:rsidR="00676E4F" w:rsidRDefault="00676E4F" w:rsidP="001C66B6"/>
    <w:p w14:paraId="15255D4A" w14:textId="55788B57" w:rsidR="00676E4F" w:rsidRDefault="00676E4F" w:rsidP="001C66B6"/>
    <w:p w14:paraId="0C866FEF" w14:textId="1C80E9CF" w:rsidR="00676E4F" w:rsidRDefault="00676E4F" w:rsidP="001C66B6"/>
    <w:p w14:paraId="189676B4" w14:textId="5F549C53" w:rsidR="00676E4F" w:rsidRDefault="00676E4F" w:rsidP="001C66B6"/>
    <w:p w14:paraId="4BFDFA30" w14:textId="77777777" w:rsidR="00676E4F" w:rsidRDefault="00676E4F" w:rsidP="001C66B6"/>
    <w:p w14:paraId="5923C84F" w14:textId="1259FA29" w:rsidR="001C66B6" w:rsidRDefault="001C66B6" w:rsidP="001C66B6">
      <w:pPr>
        <w:pStyle w:val="ListParagraph"/>
        <w:numPr>
          <w:ilvl w:val="0"/>
          <w:numId w:val="1"/>
        </w:numPr>
      </w:pPr>
      <w:r w:rsidRPr="001C66B6">
        <w:lastRenderedPageBreak/>
        <w:t>Show all the tables from the database</w:t>
      </w:r>
      <w:r>
        <w:t>.</w:t>
      </w:r>
    </w:p>
    <w:p w14:paraId="34C20581" w14:textId="5C60F9EC" w:rsidR="001C66B6" w:rsidRDefault="001C66B6" w:rsidP="001C66B6">
      <w:proofErr w:type="gramStart"/>
      <w:r>
        <w:t>QUERY :</w:t>
      </w:r>
      <w:proofErr w:type="gramEnd"/>
    </w:p>
    <w:p w14:paraId="2380E02F" w14:textId="2002B7F4" w:rsidR="001C66B6" w:rsidRDefault="001C66B6" w:rsidP="001C66B6">
      <w:r>
        <w:rPr>
          <w:noProof/>
        </w:rPr>
        <w:drawing>
          <wp:inline distT="0" distB="0" distL="0" distR="0" wp14:anchorId="565EA0F7" wp14:editId="68100807">
            <wp:extent cx="6468462" cy="42138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5767" cy="42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CA63" w14:textId="77777777" w:rsidR="00676E4F" w:rsidRDefault="00676E4F" w:rsidP="001C66B6"/>
    <w:p w14:paraId="6C17A595" w14:textId="77777777" w:rsidR="00676E4F" w:rsidRDefault="00676E4F" w:rsidP="001C66B6"/>
    <w:p w14:paraId="1EB27A4A" w14:textId="77777777" w:rsidR="00676E4F" w:rsidRDefault="00676E4F" w:rsidP="001C66B6"/>
    <w:p w14:paraId="5F02E630" w14:textId="77777777" w:rsidR="00676E4F" w:rsidRDefault="00676E4F" w:rsidP="001C66B6"/>
    <w:p w14:paraId="4371DAD1" w14:textId="77777777" w:rsidR="00676E4F" w:rsidRDefault="00676E4F" w:rsidP="001C66B6"/>
    <w:p w14:paraId="30DF9A86" w14:textId="77777777" w:rsidR="00676E4F" w:rsidRDefault="00676E4F" w:rsidP="001C66B6"/>
    <w:p w14:paraId="30F2B66B" w14:textId="77777777" w:rsidR="00676E4F" w:rsidRDefault="00676E4F" w:rsidP="001C66B6"/>
    <w:p w14:paraId="264C615C" w14:textId="77777777" w:rsidR="00676E4F" w:rsidRDefault="00676E4F" w:rsidP="001C66B6"/>
    <w:p w14:paraId="3C2F4027" w14:textId="77777777" w:rsidR="00676E4F" w:rsidRDefault="00676E4F" w:rsidP="001C66B6"/>
    <w:p w14:paraId="174FEE6C" w14:textId="77777777" w:rsidR="00676E4F" w:rsidRDefault="00676E4F" w:rsidP="001C66B6"/>
    <w:p w14:paraId="23F16A07" w14:textId="77777777" w:rsidR="00676E4F" w:rsidRDefault="00676E4F" w:rsidP="001C66B6"/>
    <w:p w14:paraId="06F2621C" w14:textId="77777777" w:rsidR="00676E4F" w:rsidRDefault="00676E4F" w:rsidP="001C66B6"/>
    <w:p w14:paraId="74BC6E52" w14:textId="77777777" w:rsidR="00676E4F" w:rsidRDefault="00676E4F" w:rsidP="001C66B6"/>
    <w:p w14:paraId="0BA0022E" w14:textId="77777777" w:rsidR="00676E4F" w:rsidRDefault="00676E4F" w:rsidP="001C66B6"/>
    <w:p w14:paraId="05487671" w14:textId="7BE141A3" w:rsidR="001C66B6" w:rsidRDefault="001C66B6" w:rsidP="001C66B6">
      <w:proofErr w:type="gramStart"/>
      <w:r>
        <w:lastRenderedPageBreak/>
        <w:t>OUTPUT :</w:t>
      </w:r>
      <w:proofErr w:type="gramEnd"/>
    </w:p>
    <w:p w14:paraId="48599D87" w14:textId="2BD74D66" w:rsidR="001C66B6" w:rsidRDefault="001C66B6" w:rsidP="001C66B6">
      <w:r>
        <w:rPr>
          <w:noProof/>
        </w:rPr>
        <w:drawing>
          <wp:inline distT="0" distB="0" distL="0" distR="0" wp14:anchorId="1575359F" wp14:editId="2499D122">
            <wp:extent cx="6568440" cy="502106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237" cy="50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1A48" w14:textId="7FE61D48" w:rsidR="001C66B6" w:rsidRDefault="001C66B6" w:rsidP="001C66B6"/>
    <w:p w14:paraId="39FE5BC0" w14:textId="6E12B3AF" w:rsidR="00EB2B8D" w:rsidRDefault="00EB2B8D" w:rsidP="001C66B6"/>
    <w:p w14:paraId="5E841FBB" w14:textId="0DC23D27" w:rsidR="00EB2B8D" w:rsidRDefault="00EB2B8D" w:rsidP="001C66B6"/>
    <w:p w14:paraId="6FB0AA14" w14:textId="6779A1D9" w:rsidR="00EB2B8D" w:rsidRDefault="00EB2B8D" w:rsidP="001C66B6"/>
    <w:p w14:paraId="4042E0EB" w14:textId="60BB5E1A" w:rsidR="00EB2B8D" w:rsidRDefault="00EB2B8D" w:rsidP="001C66B6"/>
    <w:p w14:paraId="0F15F745" w14:textId="58BBD427" w:rsidR="00EB2B8D" w:rsidRDefault="00EB2B8D" w:rsidP="001C66B6"/>
    <w:p w14:paraId="38C6BDF3" w14:textId="3B71EEB1" w:rsidR="00EB2B8D" w:rsidRDefault="00EB2B8D" w:rsidP="001C66B6"/>
    <w:p w14:paraId="1CDEC6DB" w14:textId="297F8F22" w:rsidR="00EB2B8D" w:rsidRDefault="00EB2B8D" w:rsidP="001C66B6"/>
    <w:p w14:paraId="1DA2E172" w14:textId="0CAFA0F1" w:rsidR="00EB2B8D" w:rsidRDefault="00EB2B8D" w:rsidP="001C66B6"/>
    <w:p w14:paraId="48BDFED0" w14:textId="3BE5536B" w:rsidR="00EB2B8D" w:rsidRDefault="00EB2B8D" w:rsidP="001C66B6"/>
    <w:p w14:paraId="67BE1240" w14:textId="01CF0E0D" w:rsidR="00EB2B8D" w:rsidRDefault="00EB2B8D" w:rsidP="001C66B6"/>
    <w:p w14:paraId="7F5AB24E" w14:textId="55775346" w:rsidR="00EB2B8D" w:rsidRDefault="00EB2B8D" w:rsidP="001C66B6"/>
    <w:p w14:paraId="5DC2756D" w14:textId="081FBE01" w:rsidR="00EB2B8D" w:rsidRDefault="00EB2B8D" w:rsidP="001C66B6"/>
    <w:p w14:paraId="44C8D2F4" w14:textId="6751A305" w:rsidR="00EB2B8D" w:rsidRDefault="00EB2B8D" w:rsidP="001C66B6"/>
    <w:p w14:paraId="41E7E27D" w14:textId="77777777" w:rsidR="00EB2B8D" w:rsidRDefault="00EB2B8D" w:rsidP="001C66B6"/>
    <w:p w14:paraId="52E737B7" w14:textId="20777F79" w:rsidR="001C66B6" w:rsidRDefault="001C66B6" w:rsidP="001C66B6">
      <w:pPr>
        <w:pStyle w:val="ListParagraph"/>
        <w:numPr>
          <w:ilvl w:val="0"/>
          <w:numId w:val="1"/>
        </w:numPr>
      </w:pPr>
      <w:r w:rsidRPr="001C66B6">
        <w:t>Insert 5 to 10 rows in each of the tables of your Database</w:t>
      </w:r>
      <w:r>
        <w:t>.</w:t>
      </w:r>
    </w:p>
    <w:p w14:paraId="25754F7F" w14:textId="05DB80C2" w:rsidR="001C66B6" w:rsidRDefault="001C66B6" w:rsidP="001C66B6">
      <w:proofErr w:type="gramStart"/>
      <w:r>
        <w:t>QUERRY :</w:t>
      </w:r>
      <w:proofErr w:type="gramEnd"/>
    </w:p>
    <w:p w14:paraId="50E73F5C" w14:textId="7068A4AA" w:rsidR="00E35DBC" w:rsidRDefault="00E35DBC" w:rsidP="001C66B6">
      <w:r>
        <w:t>Faculty:</w:t>
      </w:r>
    </w:p>
    <w:p w14:paraId="7E05E3AB" w14:textId="018D602B" w:rsidR="001C66B6" w:rsidRDefault="001C66B6" w:rsidP="001C66B6">
      <w:r>
        <w:rPr>
          <w:noProof/>
        </w:rPr>
        <w:drawing>
          <wp:inline distT="0" distB="0" distL="0" distR="0" wp14:anchorId="6FF7FDD1" wp14:editId="2741C471">
            <wp:extent cx="6468462" cy="489204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473" cy="49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D9B" w14:textId="798212FA" w:rsidR="00E35DBC" w:rsidRDefault="00E35DBC" w:rsidP="001C66B6"/>
    <w:p w14:paraId="0E1EFF87" w14:textId="563D9783" w:rsidR="00E35DBC" w:rsidRDefault="00E35DBC" w:rsidP="001C66B6"/>
    <w:p w14:paraId="13EA62A5" w14:textId="21D7168E" w:rsidR="00E35DBC" w:rsidRDefault="00E35DBC" w:rsidP="001C66B6"/>
    <w:p w14:paraId="53890B6B" w14:textId="4B87ECCD" w:rsidR="00E35DBC" w:rsidRDefault="00E35DBC" w:rsidP="001C66B6"/>
    <w:p w14:paraId="389441A6" w14:textId="2AA75A98" w:rsidR="00E35DBC" w:rsidRDefault="00E35DBC" w:rsidP="001C66B6"/>
    <w:p w14:paraId="714B3229" w14:textId="6CD050E5" w:rsidR="00E35DBC" w:rsidRDefault="00E35DBC" w:rsidP="001C66B6"/>
    <w:p w14:paraId="0EBC40BA" w14:textId="670BE9D2" w:rsidR="00E35DBC" w:rsidRDefault="00E35DBC" w:rsidP="001C66B6"/>
    <w:p w14:paraId="4F161DB7" w14:textId="1E7EDC0F" w:rsidR="00E35DBC" w:rsidRDefault="00E35DBC" w:rsidP="001C66B6"/>
    <w:p w14:paraId="03CCF87B" w14:textId="69652FAB" w:rsidR="00E35DBC" w:rsidRDefault="00E35DBC" w:rsidP="001C66B6"/>
    <w:p w14:paraId="69E29AAB" w14:textId="35549360" w:rsidR="00E35DBC" w:rsidRDefault="00E35DBC" w:rsidP="001C66B6"/>
    <w:p w14:paraId="08A68A04" w14:textId="36989972" w:rsidR="00E35DBC" w:rsidRDefault="00E35DBC" w:rsidP="001C66B6">
      <w:r>
        <w:t>Students:</w:t>
      </w:r>
    </w:p>
    <w:p w14:paraId="1FBA5210" w14:textId="77777777" w:rsidR="00E35DBC" w:rsidRDefault="00E35DBC" w:rsidP="001C66B6"/>
    <w:p w14:paraId="6C28B0F0" w14:textId="0329C09D" w:rsidR="00E35DBC" w:rsidRDefault="00E35DBC" w:rsidP="001C66B6">
      <w:r>
        <w:rPr>
          <w:noProof/>
        </w:rPr>
        <w:drawing>
          <wp:inline distT="0" distB="0" distL="0" distR="0" wp14:anchorId="73CEFB7B" wp14:editId="6ECE929D">
            <wp:extent cx="6468462" cy="41529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6240" cy="4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589F" w14:textId="77777777" w:rsidR="00EB2B8D" w:rsidRDefault="00EB2B8D" w:rsidP="001C66B6"/>
    <w:p w14:paraId="2E02733D" w14:textId="77777777" w:rsidR="00EB2B8D" w:rsidRDefault="00EB2B8D" w:rsidP="001C66B6"/>
    <w:p w14:paraId="71B1013F" w14:textId="77777777" w:rsidR="00EB2B8D" w:rsidRDefault="00EB2B8D" w:rsidP="001C66B6"/>
    <w:p w14:paraId="769786D4" w14:textId="77777777" w:rsidR="00EB2B8D" w:rsidRDefault="00EB2B8D" w:rsidP="001C66B6"/>
    <w:p w14:paraId="12523621" w14:textId="77777777" w:rsidR="00EB2B8D" w:rsidRDefault="00EB2B8D" w:rsidP="001C66B6"/>
    <w:p w14:paraId="6DEB9857" w14:textId="77777777" w:rsidR="00EB2B8D" w:rsidRDefault="00EB2B8D" w:rsidP="001C66B6"/>
    <w:p w14:paraId="728BDD96" w14:textId="77777777" w:rsidR="00EB2B8D" w:rsidRDefault="00EB2B8D" w:rsidP="001C66B6"/>
    <w:p w14:paraId="4EBEDC52" w14:textId="77777777" w:rsidR="00EB2B8D" w:rsidRDefault="00EB2B8D" w:rsidP="001C66B6"/>
    <w:p w14:paraId="0F99DB56" w14:textId="77777777" w:rsidR="00EB2B8D" w:rsidRDefault="00EB2B8D" w:rsidP="001C66B6"/>
    <w:p w14:paraId="7A312127" w14:textId="77777777" w:rsidR="00EB2B8D" w:rsidRDefault="00EB2B8D" w:rsidP="001C66B6"/>
    <w:p w14:paraId="0FF98606" w14:textId="77777777" w:rsidR="00EB2B8D" w:rsidRDefault="00EB2B8D" w:rsidP="001C66B6"/>
    <w:p w14:paraId="1110A780" w14:textId="77777777" w:rsidR="00E35DBC" w:rsidRDefault="00E35DBC" w:rsidP="001C66B6"/>
    <w:p w14:paraId="7BECE017" w14:textId="77777777" w:rsidR="00E35DBC" w:rsidRDefault="00E35DBC" w:rsidP="001C66B6"/>
    <w:p w14:paraId="3151F374" w14:textId="77777777" w:rsidR="00E35DBC" w:rsidRDefault="00E35DBC" w:rsidP="001C66B6"/>
    <w:p w14:paraId="34B1DAC2" w14:textId="66E05D89" w:rsidR="00EB2B8D" w:rsidRDefault="00EB2B8D" w:rsidP="001C66B6">
      <w:r>
        <w:t>OUTPUT:</w:t>
      </w:r>
      <w:r w:rsidR="00E35DBC">
        <w:t xml:space="preserve"> Faculty:</w:t>
      </w:r>
    </w:p>
    <w:p w14:paraId="3097F2F1" w14:textId="2FF57738" w:rsidR="00EB2B8D" w:rsidRDefault="00EB2B8D" w:rsidP="001C66B6">
      <w:r>
        <w:rPr>
          <w:noProof/>
        </w:rPr>
        <w:drawing>
          <wp:inline distT="0" distB="0" distL="0" distR="0" wp14:anchorId="407457B3" wp14:editId="25642285">
            <wp:extent cx="6468462" cy="40690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4832" cy="40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19C9" w14:textId="77777777" w:rsidR="00676E4F" w:rsidRDefault="00676E4F" w:rsidP="001C66B6"/>
    <w:p w14:paraId="373DA2AB" w14:textId="77777777" w:rsidR="00676E4F" w:rsidRDefault="00676E4F" w:rsidP="001C66B6"/>
    <w:p w14:paraId="69FDAE9C" w14:textId="77777777" w:rsidR="00676E4F" w:rsidRDefault="00676E4F" w:rsidP="001C66B6"/>
    <w:p w14:paraId="2DD388E1" w14:textId="77777777" w:rsidR="00676E4F" w:rsidRDefault="00676E4F" w:rsidP="001C66B6"/>
    <w:p w14:paraId="037EAF87" w14:textId="77777777" w:rsidR="00676E4F" w:rsidRDefault="00676E4F" w:rsidP="001C66B6"/>
    <w:p w14:paraId="2F8BA332" w14:textId="77777777" w:rsidR="00676E4F" w:rsidRDefault="00676E4F" w:rsidP="001C66B6"/>
    <w:p w14:paraId="004FA178" w14:textId="77777777" w:rsidR="00676E4F" w:rsidRDefault="00676E4F" w:rsidP="001C66B6"/>
    <w:p w14:paraId="2ACAFDA1" w14:textId="77777777" w:rsidR="00676E4F" w:rsidRDefault="00676E4F" w:rsidP="001C66B6"/>
    <w:p w14:paraId="2949F734" w14:textId="77777777" w:rsidR="00676E4F" w:rsidRDefault="00676E4F" w:rsidP="001C66B6"/>
    <w:p w14:paraId="4FC20DE0" w14:textId="77777777" w:rsidR="00676E4F" w:rsidRDefault="00676E4F" w:rsidP="001C66B6"/>
    <w:p w14:paraId="74C0840A" w14:textId="77777777" w:rsidR="00676E4F" w:rsidRDefault="00676E4F" w:rsidP="001C66B6"/>
    <w:p w14:paraId="5AEFF837" w14:textId="77777777" w:rsidR="00676E4F" w:rsidRDefault="00676E4F" w:rsidP="001C66B6"/>
    <w:p w14:paraId="2D50EAFC" w14:textId="77777777" w:rsidR="00676E4F" w:rsidRDefault="00676E4F" w:rsidP="001C66B6"/>
    <w:p w14:paraId="6769C6E2" w14:textId="77777777" w:rsidR="00676E4F" w:rsidRDefault="00676E4F" w:rsidP="001C66B6"/>
    <w:p w14:paraId="7292C669" w14:textId="77777777" w:rsidR="00676E4F" w:rsidRDefault="00676E4F" w:rsidP="001C66B6"/>
    <w:p w14:paraId="76EB5D28" w14:textId="5FFFC76F" w:rsidR="00E35DBC" w:rsidRDefault="00E35DBC" w:rsidP="001C66B6">
      <w:r>
        <w:t>Students:</w:t>
      </w:r>
    </w:p>
    <w:p w14:paraId="4760B2AB" w14:textId="42EA977C" w:rsidR="00E35DBC" w:rsidRDefault="00E35DBC" w:rsidP="001C66B6">
      <w:r>
        <w:rPr>
          <w:noProof/>
        </w:rPr>
        <w:drawing>
          <wp:inline distT="0" distB="0" distL="0" distR="0" wp14:anchorId="3CC252E1" wp14:editId="1E4010B4">
            <wp:extent cx="6468462" cy="409956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1531" cy="41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A6DA" w14:textId="70121180" w:rsidR="00E35DBC" w:rsidRDefault="00E35DBC" w:rsidP="001C66B6"/>
    <w:p w14:paraId="00363CD6" w14:textId="3BC88F6C" w:rsidR="00676E4F" w:rsidRDefault="00676E4F" w:rsidP="001C66B6"/>
    <w:p w14:paraId="1832E620" w14:textId="73B30ADA" w:rsidR="00676E4F" w:rsidRDefault="00676E4F" w:rsidP="001C66B6"/>
    <w:p w14:paraId="36B433FF" w14:textId="3A3B9F92" w:rsidR="00676E4F" w:rsidRDefault="00676E4F" w:rsidP="001C66B6"/>
    <w:p w14:paraId="1C656707" w14:textId="792E39DA" w:rsidR="00676E4F" w:rsidRDefault="00676E4F" w:rsidP="001C66B6"/>
    <w:p w14:paraId="7D6E56E1" w14:textId="0D07EB28" w:rsidR="00676E4F" w:rsidRDefault="00676E4F" w:rsidP="001C66B6"/>
    <w:p w14:paraId="03D502ED" w14:textId="1DDDE3B7" w:rsidR="00676E4F" w:rsidRDefault="00676E4F" w:rsidP="001C66B6"/>
    <w:p w14:paraId="64759DFF" w14:textId="0F3B3A86" w:rsidR="00676E4F" w:rsidRDefault="00676E4F" w:rsidP="001C66B6"/>
    <w:p w14:paraId="6E40D5F5" w14:textId="485D0972" w:rsidR="00676E4F" w:rsidRDefault="00676E4F" w:rsidP="001C66B6"/>
    <w:p w14:paraId="3440348E" w14:textId="1E2CF2C5" w:rsidR="00676E4F" w:rsidRDefault="00676E4F" w:rsidP="001C66B6"/>
    <w:p w14:paraId="3D6A3879" w14:textId="2F0549AF" w:rsidR="00676E4F" w:rsidRDefault="00676E4F" w:rsidP="001C66B6"/>
    <w:p w14:paraId="78E87C3D" w14:textId="77777777" w:rsidR="00676E4F" w:rsidRDefault="00676E4F" w:rsidP="001C66B6"/>
    <w:p w14:paraId="3B3EEBFA" w14:textId="03D2A93A" w:rsidR="00E35DBC" w:rsidRDefault="00E35DBC" w:rsidP="00676E4F">
      <w:pPr>
        <w:pStyle w:val="ListParagraph"/>
        <w:numPr>
          <w:ilvl w:val="0"/>
          <w:numId w:val="1"/>
        </w:numPr>
      </w:pPr>
      <w:r w:rsidRPr="00E35DBC">
        <w:lastRenderedPageBreak/>
        <w:t>Show usage of Simple Select Statement</w:t>
      </w:r>
      <w:r>
        <w:t>.</w:t>
      </w:r>
    </w:p>
    <w:p w14:paraId="2AF34205" w14:textId="48713121" w:rsidR="00E35DBC" w:rsidRDefault="00E35DBC" w:rsidP="00E35DBC">
      <w:proofErr w:type="gramStart"/>
      <w:r>
        <w:t>QUERRY :</w:t>
      </w:r>
      <w:proofErr w:type="gramEnd"/>
    </w:p>
    <w:p w14:paraId="39768918" w14:textId="460C960E" w:rsidR="00E35DBC" w:rsidRDefault="00E35DBC" w:rsidP="00E35DBC">
      <w:r>
        <w:rPr>
          <w:noProof/>
        </w:rPr>
        <w:drawing>
          <wp:inline distT="0" distB="0" distL="0" distR="0" wp14:anchorId="67C0B546" wp14:editId="39E3EE31">
            <wp:extent cx="6468110" cy="46405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4140" cy="46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F866" w14:textId="77777777" w:rsidR="00584281" w:rsidRDefault="00584281" w:rsidP="00E35DBC"/>
    <w:p w14:paraId="2698C4E7" w14:textId="77777777" w:rsidR="00584281" w:rsidRDefault="00584281" w:rsidP="00E35DBC"/>
    <w:p w14:paraId="55C430AC" w14:textId="77777777" w:rsidR="00584281" w:rsidRDefault="00584281" w:rsidP="00E35DBC"/>
    <w:p w14:paraId="3135DF04" w14:textId="77777777" w:rsidR="00584281" w:rsidRDefault="00584281" w:rsidP="00E35DBC"/>
    <w:p w14:paraId="37AB708A" w14:textId="77777777" w:rsidR="00584281" w:rsidRDefault="00584281" w:rsidP="00E35DBC"/>
    <w:p w14:paraId="47B51D21" w14:textId="77777777" w:rsidR="00584281" w:rsidRDefault="00584281" w:rsidP="00E35DBC"/>
    <w:p w14:paraId="3B50DB77" w14:textId="77777777" w:rsidR="00584281" w:rsidRDefault="00584281" w:rsidP="00E35DBC"/>
    <w:p w14:paraId="2A3DA287" w14:textId="77777777" w:rsidR="00584281" w:rsidRDefault="00584281" w:rsidP="00E35DBC"/>
    <w:p w14:paraId="63779BD4" w14:textId="77777777" w:rsidR="00584281" w:rsidRDefault="00584281" w:rsidP="00E35DBC"/>
    <w:p w14:paraId="2A4D8142" w14:textId="77777777" w:rsidR="00584281" w:rsidRDefault="00584281" w:rsidP="00E35DBC"/>
    <w:p w14:paraId="009F9516" w14:textId="77777777" w:rsidR="00584281" w:rsidRDefault="00584281" w:rsidP="00E35DBC"/>
    <w:p w14:paraId="4EA4F35C" w14:textId="77777777" w:rsidR="00676E4F" w:rsidRDefault="00676E4F" w:rsidP="00E35DBC"/>
    <w:p w14:paraId="6BE567A2" w14:textId="09F31CCF" w:rsidR="00E35DBC" w:rsidRDefault="00E35DBC" w:rsidP="00E35DBC">
      <w:proofErr w:type="gramStart"/>
      <w:r>
        <w:lastRenderedPageBreak/>
        <w:t>OUTPUT :</w:t>
      </w:r>
      <w:proofErr w:type="gramEnd"/>
      <w:r w:rsidR="00995D59">
        <w:t xml:space="preserve"> Faculty :</w:t>
      </w:r>
    </w:p>
    <w:p w14:paraId="63B1AD64" w14:textId="1F6EC91B" w:rsidR="00995D59" w:rsidRDefault="00995D59" w:rsidP="00E35DBC">
      <w:r>
        <w:rPr>
          <w:noProof/>
        </w:rPr>
        <w:drawing>
          <wp:inline distT="0" distB="0" distL="0" distR="0" wp14:anchorId="4606D426" wp14:editId="383BAC24">
            <wp:extent cx="6468462" cy="3657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413" cy="36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417" w14:textId="141D56A3" w:rsidR="00995D59" w:rsidRDefault="00995D59" w:rsidP="00E35DBC">
      <w:r>
        <w:t>Student:</w:t>
      </w:r>
    </w:p>
    <w:p w14:paraId="2DC3C797" w14:textId="4BC75A62" w:rsidR="00995D59" w:rsidRDefault="00995D59" w:rsidP="00E35DBC">
      <w:r>
        <w:rPr>
          <w:noProof/>
        </w:rPr>
        <w:drawing>
          <wp:inline distT="0" distB="0" distL="0" distR="0" wp14:anchorId="04F79B37" wp14:editId="3496FCD8">
            <wp:extent cx="6468462" cy="40919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536" cy="40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4707" w14:textId="77777777" w:rsidR="0063098D" w:rsidRDefault="0063098D" w:rsidP="0063098D"/>
    <w:p w14:paraId="74F67834" w14:textId="2389829B" w:rsidR="006A698E" w:rsidRDefault="006A698E" w:rsidP="0063098D">
      <w:proofErr w:type="gramStart"/>
      <w:r>
        <w:lastRenderedPageBreak/>
        <w:t>10 .</w:t>
      </w:r>
      <w:r w:rsidRPr="006A698E">
        <w:t>Select</w:t>
      </w:r>
      <w:proofErr w:type="gramEnd"/>
      <w:r w:rsidRPr="006A698E">
        <w:t xml:space="preserve"> Statement using Relational and Logical operators.</w:t>
      </w:r>
    </w:p>
    <w:p w14:paraId="5A7E2BB0" w14:textId="18DA5944" w:rsidR="006A698E" w:rsidRDefault="006A698E" w:rsidP="006A698E">
      <w:proofErr w:type="gramStart"/>
      <w:r>
        <w:t>QUERRY :</w:t>
      </w:r>
      <w:proofErr w:type="gramEnd"/>
    </w:p>
    <w:p w14:paraId="0B9F4E9D" w14:textId="35CE1BE4" w:rsidR="006A698E" w:rsidRDefault="006A698E" w:rsidP="006A698E">
      <w:r>
        <w:rPr>
          <w:noProof/>
        </w:rPr>
        <w:drawing>
          <wp:inline distT="0" distB="0" distL="0" distR="0" wp14:anchorId="0995FF5F" wp14:editId="293E3512">
            <wp:extent cx="6468110" cy="56388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069" cy="56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2806" w14:textId="77777777" w:rsidR="00562B87" w:rsidRDefault="00562B87" w:rsidP="006A698E"/>
    <w:p w14:paraId="22E0DDDF" w14:textId="77777777" w:rsidR="00562B87" w:rsidRDefault="00562B87" w:rsidP="006A698E"/>
    <w:p w14:paraId="1EB9F92D" w14:textId="77777777" w:rsidR="00562B87" w:rsidRDefault="00562B87" w:rsidP="006A698E"/>
    <w:p w14:paraId="09AAC982" w14:textId="77777777" w:rsidR="00562B87" w:rsidRDefault="00562B87" w:rsidP="006A698E"/>
    <w:p w14:paraId="5F66065D" w14:textId="77777777" w:rsidR="00562B87" w:rsidRDefault="00562B87" w:rsidP="006A698E"/>
    <w:p w14:paraId="26298E27" w14:textId="77777777" w:rsidR="00562B87" w:rsidRDefault="00562B87" w:rsidP="006A698E"/>
    <w:p w14:paraId="4D5E4A89" w14:textId="77777777" w:rsidR="00562B87" w:rsidRDefault="00562B87" w:rsidP="006A698E"/>
    <w:p w14:paraId="7EC72D26" w14:textId="77777777" w:rsidR="00562B87" w:rsidRDefault="00562B87" w:rsidP="006A698E"/>
    <w:p w14:paraId="5E66B9EC" w14:textId="77777777" w:rsidR="00562B87" w:rsidRDefault="00562B87" w:rsidP="006A698E"/>
    <w:p w14:paraId="24AA7FEC" w14:textId="77777777" w:rsidR="00562B87" w:rsidRDefault="00562B87" w:rsidP="006A698E"/>
    <w:p w14:paraId="0D82F5D0" w14:textId="77777777" w:rsidR="00562B87" w:rsidRDefault="00562B87" w:rsidP="006A698E"/>
    <w:p w14:paraId="123ED7A5" w14:textId="77777777" w:rsidR="00562B87" w:rsidRDefault="00562B87" w:rsidP="006A698E"/>
    <w:p w14:paraId="286AF1BB" w14:textId="77777777" w:rsidR="00562B87" w:rsidRDefault="00562B87" w:rsidP="006A698E"/>
    <w:p w14:paraId="0924380E" w14:textId="77777777" w:rsidR="00562B87" w:rsidRDefault="00562B87" w:rsidP="006A698E"/>
    <w:p w14:paraId="3F10C13C" w14:textId="4D871906" w:rsidR="006A698E" w:rsidRDefault="006A698E" w:rsidP="006A698E">
      <w:proofErr w:type="gramStart"/>
      <w:r>
        <w:t>OUTPUT</w:t>
      </w:r>
      <w:r w:rsidR="00562B87">
        <w:t xml:space="preserve"> </w:t>
      </w:r>
      <w:r>
        <w:t xml:space="preserve"> :</w:t>
      </w:r>
      <w:proofErr w:type="gramEnd"/>
    </w:p>
    <w:p w14:paraId="6F8492E5" w14:textId="19218E0E" w:rsidR="006A698E" w:rsidRDefault="006A698E" w:rsidP="006A698E">
      <w:r>
        <w:rPr>
          <w:noProof/>
        </w:rPr>
        <w:drawing>
          <wp:inline distT="0" distB="0" distL="0" distR="0" wp14:anchorId="4A0473A2" wp14:editId="73C297DC">
            <wp:extent cx="6591300" cy="495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3912" cy="49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5D18" w14:textId="1ABD9598" w:rsidR="00A348F9" w:rsidRDefault="00A348F9" w:rsidP="006A698E"/>
    <w:p w14:paraId="7620AE46" w14:textId="5ECAAD43" w:rsidR="00A348F9" w:rsidRDefault="00A348F9" w:rsidP="006A698E"/>
    <w:p w14:paraId="2065CAAB" w14:textId="7C1CC81A" w:rsidR="00A348F9" w:rsidRDefault="00A348F9" w:rsidP="006A698E"/>
    <w:p w14:paraId="7735804F" w14:textId="5A884212" w:rsidR="00A348F9" w:rsidRDefault="00A348F9" w:rsidP="006A698E"/>
    <w:p w14:paraId="385B919E" w14:textId="2BEE3583" w:rsidR="00A348F9" w:rsidRDefault="00A348F9" w:rsidP="006A698E"/>
    <w:p w14:paraId="6C87B7A2" w14:textId="2D9CA1E9" w:rsidR="00A348F9" w:rsidRDefault="00A348F9" w:rsidP="006A698E"/>
    <w:p w14:paraId="6CFC3C63" w14:textId="23A58C84" w:rsidR="00A348F9" w:rsidRDefault="00A348F9" w:rsidP="006A698E"/>
    <w:p w14:paraId="210C62D2" w14:textId="7337D4F9" w:rsidR="00A348F9" w:rsidRDefault="00A348F9" w:rsidP="006A698E"/>
    <w:p w14:paraId="3FF2479F" w14:textId="4CB27FA5" w:rsidR="00A348F9" w:rsidRDefault="00A348F9" w:rsidP="006A698E"/>
    <w:p w14:paraId="76D7B175" w14:textId="4BBFD183" w:rsidR="00A348F9" w:rsidRDefault="00A348F9" w:rsidP="006A698E"/>
    <w:p w14:paraId="18D559BF" w14:textId="77777777" w:rsidR="00A348F9" w:rsidRDefault="00A348F9" w:rsidP="006A698E"/>
    <w:p w14:paraId="3D6D0DEB" w14:textId="3CD4850C" w:rsidR="00A348F9" w:rsidRDefault="00A348F9" w:rsidP="00A348F9">
      <w:pPr>
        <w:pStyle w:val="ListParagraph"/>
        <w:numPr>
          <w:ilvl w:val="0"/>
          <w:numId w:val="1"/>
        </w:numPr>
      </w:pPr>
      <w:r w:rsidRPr="00A348F9">
        <w:t>One simple Subquery using select</w:t>
      </w:r>
      <w:r>
        <w:t>.</w:t>
      </w:r>
    </w:p>
    <w:p w14:paraId="549A41A0" w14:textId="2918F92C" w:rsidR="00A348F9" w:rsidRDefault="00A348F9" w:rsidP="00A348F9">
      <w:proofErr w:type="gramStart"/>
      <w:r>
        <w:t>QUERY :</w:t>
      </w:r>
      <w:proofErr w:type="gramEnd"/>
    </w:p>
    <w:p w14:paraId="766C791A" w14:textId="7D8A5474" w:rsidR="00A348F9" w:rsidRDefault="00A348F9" w:rsidP="00A348F9">
      <w:r>
        <w:rPr>
          <w:noProof/>
        </w:rPr>
        <w:drawing>
          <wp:inline distT="0" distB="0" distL="0" distR="0" wp14:anchorId="524EAAD3" wp14:editId="60C54CE6">
            <wp:extent cx="6468110" cy="5821680"/>
            <wp:effectExtent l="0" t="0" r="889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7431" cy="58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089" w14:textId="24327F01" w:rsidR="00A348F9" w:rsidRDefault="00A348F9" w:rsidP="00A348F9"/>
    <w:p w14:paraId="6B2CAE2E" w14:textId="77777777" w:rsidR="00A348F9" w:rsidRDefault="00A348F9" w:rsidP="00A348F9"/>
    <w:p w14:paraId="55D5A27B" w14:textId="77777777" w:rsidR="00A348F9" w:rsidRDefault="00A348F9" w:rsidP="00A348F9"/>
    <w:p w14:paraId="1713CE61" w14:textId="77777777" w:rsidR="00A348F9" w:rsidRDefault="00A348F9" w:rsidP="00A348F9"/>
    <w:p w14:paraId="6EEE0445" w14:textId="77777777" w:rsidR="00A348F9" w:rsidRDefault="00A348F9" w:rsidP="00A348F9"/>
    <w:p w14:paraId="35F7F755" w14:textId="77777777" w:rsidR="00A348F9" w:rsidRDefault="00A348F9" w:rsidP="00A348F9"/>
    <w:p w14:paraId="7A1CED81" w14:textId="77777777" w:rsidR="00A348F9" w:rsidRDefault="00A348F9" w:rsidP="00A348F9"/>
    <w:p w14:paraId="4F244A7B" w14:textId="77777777" w:rsidR="00A348F9" w:rsidRDefault="00A348F9" w:rsidP="00A348F9"/>
    <w:p w14:paraId="3D14D673" w14:textId="77777777" w:rsidR="00A348F9" w:rsidRDefault="00A348F9" w:rsidP="00A348F9"/>
    <w:p w14:paraId="6BCC9A1D" w14:textId="77777777" w:rsidR="00A348F9" w:rsidRDefault="00A348F9" w:rsidP="00A348F9"/>
    <w:p w14:paraId="18C93E69" w14:textId="77777777" w:rsidR="00A348F9" w:rsidRDefault="00A348F9" w:rsidP="00A348F9"/>
    <w:p w14:paraId="403F16FD" w14:textId="7B6BFE3C" w:rsidR="00A348F9" w:rsidRDefault="00A348F9" w:rsidP="00A348F9">
      <w:proofErr w:type="gramStart"/>
      <w:r>
        <w:t>OUTPUT :</w:t>
      </w:r>
      <w:proofErr w:type="gramEnd"/>
    </w:p>
    <w:p w14:paraId="324BD3EA" w14:textId="6F68D702" w:rsidR="00A348F9" w:rsidRDefault="00A348F9" w:rsidP="00A348F9">
      <w:r>
        <w:rPr>
          <w:noProof/>
        </w:rPr>
        <w:drawing>
          <wp:inline distT="0" distB="0" distL="0" distR="0" wp14:anchorId="240D6DA0" wp14:editId="64008F75">
            <wp:extent cx="6468110" cy="56845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5192" cy="56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CCE" w14:textId="77777777" w:rsidR="00562B87" w:rsidRDefault="00562B87" w:rsidP="006A698E"/>
    <w:p w14:paraId="0A1311A5" w14:textId="77777777" w:rsidR="00E35DBC" w:rsidRDefault="00E35DBC" w:rsidP="00E35DBC"/>
    <w:p w14:paraId="4162ACD6" w14:textId="77777777" w:rsidR="00E35DBC" w:rsidRDefault="00E35DBC" w:rsidP="00E35DBC"/>
    <w:sectPr w:rsidR="00E35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6E2B" w14:textId="77777777" w:rsidR="007D3388" w:rsidRDefault="007D3388" w:rsidP="0016192A">
      <w:pPr>
        <w:spacing w:after="0" w:line="240" w:lineRule="auto"/>
      </w:pPr>
      <w:r>
        <w:separator/>
      </w:r>
    </w:p>
  </w:endnote>
  <w:endnote w:type="continuationSeparator" w:id="0">
    <w:p w14:paraId="3F588FC7" w14:textId="77777777" w:rsidR="007D3388" w:rsidRDefault="007D3388" w:rsidP="0016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7D9A" w14:textId="77777777" w:rsidR="007D3388" w:rsidRDefault="007D3388" w:rsidP="0016192A">
      <w:pPr>
        <w:spacing w:after="0" w:line="240" w:lineRule="auto"/>
      </w:pPr>
      <w:r>
        <w:separator/>
      </w:r>
    </w:p>
  </w:footnote>
  <w:footnote w:type="continuationSeparator" w:id="0">
    <w:p w14:paraId="185D7200" w14:textId="77777777" w:rsidR="007D3388" w:rsidRDefault="007D3388" w:rsidP="0016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24D7E"/>
    <w:multiLevelType w:val="hybridMultilevel"/>
    <w:tmpl w:val="52F29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C9"/>
    <w:rsid w:val="0016192A"/>
    <w:rsid w:val="001C66B6"/>
    <w:rsid w:val="001F29EC"/>
    <w:rsid w:val="0027065C"/>
    <w:rsid w:val="00562B87"/>
    <w:rsid w:val="00584281"/>
    <w:rsid w:val="0063098D"/>
    <w:rsid w:val="00676E4F"/>
    <w:rsid w:val="006A698E"/>
    <w:rsid w:val="0073206B"/>
    <w:rsid w:val="007B6823"/>
    <w:rsid w:val="007D3388"/>
    <w:rsid w:val="008A1652"/>
    <w:rsid w:val="00995D59"/>
    <w:rsid w:val="009F304D"/>
    <w:rsid w:val="00A348F9"/>
    <w:rsid w:val="00AB49D0"/>
    <w:rsid w:val="00DE39D9"/>
    <w:rsid w:val="00E35DBC"/>
    <w:rsid w:val="00EA04C9"/>
    <w:rsid w:val="00EB2B8D"/>
    <w:rsid w:val="00F5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6BCC"/>
  <w15:chartTrackingRefBased/>
  <w15:docId w15:val="{4B0C0443-8BFD-441A-A31A-79D3960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2A"/>
  </w:style>
  <w:style w:type="paragraph" w:styleId="Footer">
    <w:name w:val="footer"/>
    <w:basedOn w:val="Normal"/>
    <w:link w:val="FooterChar"/>
    <w:uiPriority w:val="99"/>
    <w:unhideWhenUsed/>
    <w:rsid w:val="00161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1C35-1DF6-47CD-8FC9-B193C82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ha Madanbhavi</dc:creator>
  <cp:keywords/>
  <dc:description/>
  <cp:lastModifiedBy>Ankitha Madanbhavi</cp:lastModifiedBy>
  <cp:revision>2</cp:revision>
  <cp:lastPrinted>2020-09-21T06:16:00Z</cp:lastPrinted>
  <dcterms:created xsi:type="dcterms:W3CDTF">2020-09-21T06:18:00Z</dcterms:created>
  <dcterms:modified xsi:type="dcterms:W3CDTF">2020-09-21T06:18:00Z</dcterms:modified>
</cp:coreProperties>
</file>